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D5E40" w:rsidRDefault="007D5E40" w:rsidP="007D5E40">
            <w:r>
              <w:t xml:space="preserve">Dirección de Planeación y Program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D5E40" w:rsidRDefault="007D5E40" w:rsidP="007D5E40">
            <w:pPr>
              <w:jc w:val="right"/>
              <w:rPr>
                <w:b/>
                <w:sz w:val="24"/>
              </w:rPr>
            </w:pPr>
          </w:p>
          <w:p w:rsidR="007D5E40" w:rsidRPr="00970FDC" w:rsidRDefault="007D5E40" w:rsidP="007D5E4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34813" w:rsidRDefault="00234813" w:rsidP="00234813">
            <w:r w:rsidRPr="00802F9E">
              <w:t>Elaboración d</w:t>
            </w:r>
            <w:r w:rsidR="00436FBC">
              <w:t>e Programas Presupuestarios 2021</w:t>
            </w:r>
            <w:r w:rsidRPr="00802F9E">
              <w:t xml:space="preserve"> </w:t>
            </w:r>
          </w:p>
          <w:p w:rsidR="007D5E40" w:rsidRDefault="007D5E40" w:rsidP="00C6031A"/>
        </w:tc>
        <w:tc>
          <w:tcPr>
            <w:tcW w:w="2108" w:type="dxa"/>
            <w:vMerge/>
            <w:shd w:val="clear" w:color="auto" w:fill="FBD4B4" w:themeFill="accent6" w:themeFillTint="66"/>
          </w:tcPr>
          <w:p w:rsidR="007D5E40" w:rsidRDefault="007D5E40" w:rsidP="007D5E40"/>
        </w:tc>
      </w:tr>
      <w:tr w:rsidR="007D5E40" w:rsidTr="00A248DA">
        <w:tc>
          <w:tcPr>
            <w:tcW w:w="1441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7D3480" wp14:editId="7E53CFC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C86B4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57688C" wp14:editId="6452BFE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Pr="007D5E40" w:rsidRDefault="007D5E4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7688C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d7oAIAAGA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" fillcolor="window" strokecolor="#7f7f7f" strokeweight="1pt">
                      <v:textbox>
                        <w:txbxContent>
                          <w:p w:rsidR="007D5E40" w:rsidRPr="007D5E40" w:rsidRDefault="007D5E4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9953FD" wp14:editId="763804E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53F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D5E40" w:rsidRDefault="007D5E40" w:rsidP="007D5E4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D5E40" w:rsidRPr="001777B2" w:rsidRDefault="007D5E40" w:rsidP="007D5E4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20CC49" wp14:editId="2B49F9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CC49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foQIAAGA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B1U+h+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D5E40" w:rsidRDefault="007D5E40" w:rsidP="007D5E4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D5E40" w:rsidRDefault="007D5E40" w:rsidP="007D5E4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F707FC" wp14:editId="52FA3B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707FC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7D5E40" w:rsidRDefault="007D5E4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D5E40" w:rsidRDefault="007D5E40" w:rsidP="007D5E40"/>
        </w:tc>
        <w:tc>
          <w:tcPr>
            <w:tcW w:w="2108" w:type="dxa"/>
          </w:tcPr>
          <w:p w:rsidR="007D5E40" w:rsidRDefault="00234813" w:rsidP="007D5E40">
            <w:pPr>
              <w:jc w:val="center"/>
            </w:pPr>
            <w:r>
              <w:t>Junio</w:t>
            </w:r>
            <w:r w:rsidR="002F33CD">
              <w:t xml:space="preserve"> –</w:t>
            </w:r>
            <w:r>
              <w:t xml:space="preserve"> Noviembre</w:t>
            </w:r>
            <w:r w:rsidR="002F33CD">
              <w:t xml:space="preserve"> 2020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D5E40" w:rsidRPr="001777B2" w:rsidRDefault="007D5E40" w:rsidP="007D5E4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5E40" w:rsidRDefault="007D5E40" w:rsidP="007D5E40">
            <w:pPr>
              <w:rPr>
                <w:b/>
              </w:rPr>
            </w:pPr>
          </w:p>
          <w:p w:rsidR="007D5E40" w:rsidRPr="007E72C1" w:rsidRDefault="007D5E40" w:rsidP="007D5E40">
            <w:pPr>
              <w:rPr>
                <w:b/>
              </w:rPr>
            </w:pPr>
          </w:p>
        </w:tc>
      </w:tr>
      <w:tr w:rsidR="007D5E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D5E40" w:rsidRDefault="00BD6B84" w:rsidP="007D5E40">
            <w:r>
              <w:t xml:space="preserve">Colaborar con la Tesorería para conformar el presupuesto programático municipal 2021, </w:t>
            </w:r>
            <w:bookmarkStart w:id="0" w:name="_Hlk35970450"/>
            <w:r w:rsidR="00E47431">
              <w:t xml:space="preserve">integrando en gasto previsto </w:t>
            </w:r>
            <w:bookmarkStart w:id="1" w:name="_GoBack"/>
            <w:bookmarkEnd w:id="1"/>
            <w:r w:rsidR="00E47431">
              <w:t>para 2021 en torno a actividades de desarrollo y gestión municipal</w:t>
            </w:r>
            <w:bookmarkEnd w:id="0"/>
            <w:r w:rsidR="002F33CD">
              <w:t>.</w:t>
            </w:r>
          </w:p>
        </w:tc>
      </w:tr>
      <w:tr w:rsidR="0023481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34813" w:rsidRPr="00C76E9F" w:rsidRDefault="00234813" w:rsidP="0023481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34813" w:rsidRPr="00234813" w:rsidRDefault="00234813" w:rsidP="00234813"/>
          <w:p w:rsidR="00234813" w:rsidRPr="00234813" w:rsidRDefault="00234813" w:rsidP="00234813">
            <w:r w:rsidRPr="00234813">
              <w:rPr>
                <w:sz w:val="20"/>
              </w:rPr>
              <w:t>7.6 Planeación, Monitoreo y Evaluación para mejorar la acción pública.</w:t>
            </w:r>
          </w:p>
          <w:p w:rsidR="00234813" w:rsidRPr="00234813" w:rsidRDefault="00234813" w:rsidP="00234813"/>
        </w:tc>
      </w:tr>
      <w:tr w:rsidR="00234813" w:rsidTr="00C6031A">
        <w:trPr>
          <w:trHeight w:val="999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234813" w:rsidRPr="00C76E9F" w:rsidRDefault="00234813" w:rsidP="0023481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34813" w:rsidRPr="00234813" w:rsidRDefault="00234813" w:rsidP="00234813"/>
          <w:p w:rsidR="00234813" w:rsidRPr="00234813" w:rsidRDefault="00234813" w:rsidP="00234813">
            <w:r w:rsidRPr="00234813">
              <w:rPr>
                <w:sz w:val="20"/>
              </w:rPr>
              <w:t>7.6.2 Consolidar el sistema de planeación en base a resultados vinculando los procesos de planeación, programación, presupuestación y evaluación del desempeño municipal</w:t>
            </w:r>
          </w:p>
          <w:p w:rsidR="00234813" w:rsidRPr="00234813" w:rsidRDefault="00234813" w:rsidP="00234813"/>
          <w:p w:rsidR="00234813" w:rsidRPr="00234813" w:rsidRDefault="00234813" w:rsidP="00234813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D52F3" w:rsidRDefault="005079D5" w:rsidP="00C75E81">
            <w:r>
              <w:t xml:space="preserve">Dada la complejidad de los problemas que </w:t>
            </w:r>
            <w:r w:rsidR="007D52F3">
              <w:t xml:space="preserve">enfrenta </w:t>
            </w:r>
            <w:r>
              <w:t>el gobierno local y a las limitaciones en recursos materiales y humanos para atenderlos, es importante integrar</w:t>
            </w:r>
            <w:r w:rsidR="00E9550C">
              <w:t xml:space="preserve"> en</w:t>
            </w:r>
            <w:r>
              <w:t xml:space="preserve"> los </w:t>
            </w:r>
            <w:r w:rsidR="00E9550C">
              <w:t>procesos de presupuestación los criterios de priorización establecidos en el Plan Municipal de Desarrollo a través de sus  estrategias y líneas de acción</w:t>
            </w:r>
            <w:r w:rsidR="007D52F3">
              <w:t xml:space="preserve">, de manera tal que </w:t>
            </w:r>
            <w:r w:rsidR="00E9550C">
              <w:t xml:space="preserve"> </w:t>
            </w:r>
            <w:r w:rsidR="007D52F3">
              <w:t xml:space="preserve">podamos contar con </w:t>
            </w:r>
            <w:r>
              <w:t>elementos que nos permitan conocer</w:t>
            </w:r>
            <w:r w:rsidR="007D52F3">
              <w:t>, no sólo el costo operativo de las diferentes dependencias municipales, o los rubros del gasto a los que se destina el presupuesto, sino sobre todo</w:t>
            </w:r>
            <w:r>
              <w:t xml:space="preserve"> </w:t>
            </w:r>
            <w:r w:rsidR="007D52F3">
              <w:t xml:space="preserve">el monto de </w:t>
            </w:r>
            <w:r>
              <w:t>los recursos destinados para atender las diversas problemáticas que aquejan a la población.</w:t>
            </w:r>
            <w:r w:rsidR="00B72E0D">
              <w:t xml:space="preserve"> </w:t>
            </w:r>
            <w:r w:rsidR="00436FBC">
              <w:t xml:space="preserve">Dentro de una perspectiva de rendición de cuentas, es también importante poder vincular las acciones realizadas y los recursos comprometidos, con </w:t>
            </w:r>
            <w:r w:rsidR="007D52F3">
              <w:t>metas anuales</w:t>
            </w:r>
            <w:r w:rsidR="00B72E0D">
              <w:t xml:space="preserve"> de desarrollo y gasto</w:t>
            </w:r>
            <w:r w:rsidR="007D52F3">
              <w:t>, que permitan monitorear el avance físico y financiero del ejercicio presupuestal de la administración pública municipal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36FBC" w:rsidP="00C75E81">
            <w:r>
              <w:t xml:space="preserve">Presupuesto programático </w:t>
            </w:r>
            <w:r w:rsidR="003F0545">
              <w:t xml:space="preserve">vinculando el POA 2021 de las dependencias municipales </w:t>
            </w:r>
            <w:r>
              <w:t xml:space="preserve">a nivel de </w:t>
            </w:r>
            <w:r w:rsidR="003F0545">
              <w:t xml:space="preserve">actividad con </w:t>
            </w:r>
            <w:r w:rsidR="00FA3BC9">
              <w:t xml:space="preserve">sus respectivos indicadores y metas vinculados.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358E4" w:rsidP="00C75E81">
            <w:r w:rsidRPr="001358E4">
              <w:t>Convocatoria a las dependencias municipales  para presentar sus programas y proyectos para el presupuesto 2021 alineados a los objetivos del PMD; recepción de propuestas; priorización de las propuestas según criterios de relevancia, impacto y viabilidad financiera; validación de Anexos 1 y 2; validación y retroalimentación a las áreas respecto al establecimiento de indicadores y metas para cada propuesta; validación, priorización e integración nominal del POA;</w:t>
            </w:r>
            <w:r>
              <w:t xml:space="preserve"> integración del POA 2021 en actividades vinculadas a las estrategias y líneas de acción del Plan Municipal de Desarrollo; generación de códigos de actividad – códigos presupuestarios- para alinear el presupuesto programático con el presupuesto por objeto del gasto y por instancia administrativa; establecimiento de metas e indicadores en coordinación con las dependencias involucradas;  presentación de la propuesta de presupuesto para su estudio y en su caso validación por cabildo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5D6480">
            <w:pPr>
              <w:rPr>
                <w:rFonts w:ascii="Calibri" w:hAnsi="Calibri" w:cs="Calibri"/>
                <w:color w:val="000000"/>
              </w:rPr>
            </w:pPr>
          </w:p>
          <w:p w:rsidR="00D758E5" w:rsidRDefault="00CB00E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5D6480">
              <w:rPr>
                <w:rFonts w:ascii="Calibri" w:hAnsi="Calibri" w:cs="Calibri"/>
                <w:color w:val="000000"/>
              </w:rPr>
              <w:t xml:space="preserve">orcentaje de avance en la elaboración del </w:t>
            </w:r>
            <w:r w:rsidR="005D6480">
              <w:t>Presupuesto programático</w:t>
            </w:r>
          </w:p>
          <w:p w:rsidR="00D758E5" w:rsidRDefault="00D758E5" w:rsidP="005D64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5D648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apas realiz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75E5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 etapa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906C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1906CB" w:rsidRDefault="001906CB" w:rsidP="001906C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1906CB" w:rsidRPr="002B2543" w:rsidRDefault="001906CB" w:rsidP="001906C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906C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906CB" w:rsidRPr="00A316F5" w:rsidRDefault="0013565F" w:rsidP="001906CB">
            <w:r w:rsidRPr="00452D2E">
              <w:t>Convocatoria a las dependencias municipales para presentar sus programas y proyectos para el presupuesto 2021 alineados a los objetivos del PMD;</w:t>
            </w:r>
          </w:p>
        </w:tc>
        <w:tc>
          <w:tcPr>
            <w:tcW w:w="259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912841" w:rsidRDefault="00912841" w:rsidP="001906CB">
            <w:pPr>
              <w:jc w:val="center"/>
              <w:rPr>
                <w:b/>
                <w:sz w:val="28"/>
                <w:szCs w:val="28"/>
              </w:rPr>
            </w:pPr>
            <w:r w:rsidRPr="00912841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06C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906CB" w:rsidRPr="00A316F5" w:rsidRDefault="0013565F" w:rsidP="001906CB">
            <w:r>
              <w:t>R</w:t>
            </w:r>
            <w:r w:rsidRPr="00452D2E">
              <w:t>ecepción de propuestas; priorización de las propuestas según criterios de relevancia, impacto y viabilidad financiera;</w:t>
            </w:r>
          </w:p>
        </w:tc>
        <w:tc>
          <w:tcPr>
            <w:tcW w:w="259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912841" w:rsidRDefault="00912841" w:rsidP="001906CB">
            <w:pPr>
              <w:jc w:val="center"/>
              <w:rPr>
                <w:b/>
                <w:sz w:val="28"/>
                <w:szCs w:val="28"/>
              </w:rPr>
            </w:pPr>
            <w:r w:rsidRPr="00912841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906CB" w:rsidRPr="00912841" w:rsidRDefault="00912841" w:rsidP="001906CB">
            <w:pPr>
              <w:jc w:val="center"/>
              <w:rPr>
                <w:b/>
                <w:sz w:val="28"/>
                <w:szCs w:val="28"/>
              </w:rPr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06C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906CB" w:rsidRPr="00A316F5" w:rsidRDefault="0013565F" w:rsidP="001906CB">
            <w:r>
              <w:t>V</w:t>
            </w:r>
            <w:r w:rsidRPr="00452D2E">
              <w:t>alidación de Anexos 1 y 2</w:t>
            </w:r>
            <w:r>
              <w:t xml:space="preserve"> </w:t>
            </w:r>
            <w:r w:rsidRPr="00452D2E">
              <w:t>y retroalimentación a las áreas respecto al establecimiento de indicadores y metas;</w:t>
            </w:r>
          </w:p>
        </w:tc>
        <w:tc>
          <w:tcPr>
            <w:tcW w:w="259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912841" w:rsidRDefault="00912841" w:rsidP="001906CB">
            <w:pPr>
              <w:jc w:val="center"/>
              <w:rPr>
                <w:b/>
                <w:sz w:val="28"/>
                <w:szCs w:val="28"/>
              </w:rPr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pct"/>
            <w:shd w:val="clear" w:color="auto" w:fill="auto"/>
          </w:tcPr>
          <w:p w:rsidR="001906CB" w:rsidRPr="00912841" w:rsidRDefault="001906CB" w:rsidP="00190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2841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12841" w:rsidRPr="00A316F5" w:rsidRDefault="00912841" w:rsidP="00912841">
            <w:r>
              <w:t>V</w:t>
            </w:r>
            <w:r w:rsidRPr="00452D2E">
              <w:t>alidación, priorización e integración nominal del POA</w:t>
            </w:r>
            <w:r>
              <w:t>;</w:t>
            </w:r>
          </w:p>
        </w:tc>
        <w:tc>
          <w:tcPr>
            <w:tcW w:w="259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912841" w:rsidRDefault="00912841" w:rsidP="00912841">
            <w:pPr>
              <w:jc w:val="center"/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12841" w:rsidRDefault="00912841" w:rsidP="00912841">
            <w:pPr>
              <w:jc w:val="center"/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pct"/>
            <w:shd w:val="clear" w:color="auto" w:fill="auto"/>
          </w:tcPr>
          <w:p w:rsidR="00912841" w:rsidRPr="00912841" w:rsidRDefault="00912841" w:rsidP="00912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06C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906CB" w:rsidRPr="00A316F5" w:rsidRDefault="0013565F" w:rsidP="001906CB">
            <w:r>
              <w:lastRenderedPageBreak/>
              <w:t>integración del POA 2021 en actividades vinculadas a las estrategias y líneas de acción del Plan Municipal de Desarrollo;</w:t>
            </w:r>
          </w:p>
        </w:tc>
        <w:tc>
          <w:tcPr>
            <w:tcW w:w="259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6CB" w:rsidRPr="00145F76" w:rsidRDefault="00A67B51" w:rsidP="001906CB">
            <w:pPr>
              <w:jc w:val="center"/>
              <w:rPr>
                <w:sz w:val="20"/>
              </w:rPr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</w:tr>
      <w:tr w:rsidR="001906C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906CB" w:rsidRPr="00A316F5" w:rsidRDefault="0013565F" w:rsidP="001906CB">
            <w:r>
              <w:t>Generación de códigos de actividad – códigos presupuestarios- para alinear el presupuesto programático con el presupuesto por objeto del gasto y por instancia administrativa;</w:t>
            </w:r>
          </w:p>
        </w:tc>
        <w:tc>
          <w:tcPr>
            <w:tcW w:w="259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906CB" w:rsidRPr="00145F76" w:rsidRDefault="00A67B51" w:rsidP="001906CB">
            <w:pPr>
              <w:jc w:val="center"/>
              <w:rPr>
                <w:sz w:val="20"/>
              </w:rPr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906CB" w:rsidRPr="00145F76" w:rsidRDefault="00A67B51" w:rsidP="001906CB">
            <w:pPr>
              <w:jc w:val="center"/>
              <w:rPr>
                <w:sz w:val="20"/>
              </w:rPr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</w:tr>
      <w:tr w:rsidR="001906C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906CB" w:rsidRPr="00A316F5" w:rsidRDefault="0013565F" w:rsidP="001906CB">
            <w:r>
              <w:t>Establecimiento de metas e indicadores en coordinación con las dependencias involucradas;</w:t>
            </w:r>
          </w:p>
        </w:tc>
        <w:tc>
          <w:tcPr>
            <w:tcW w:w="259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A67B51" w:rsidP="001906CB">
            <w:pPr>
              <w:jc w:val="center"/>
              <w:rPr>
                <w:sz w:val="20"/>
              </w:rPr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906CB" w:rsidRPr="00145F76" w:rsidRDefault="00A67B51" w:rsidP="001906CB">
            <w:pPr>
              <w:jc w:val="center"/>
              <w:rPr>
                <w:sz w:val="20"/>
              </w:rPr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</w:tr>
      <w:tr w:rsidR="001906C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906CB" w:rsidRPr="00A316F5" w:rsidRDefault="0013565F" w:rsidP="001906CB">
            <w:r>
              <w:t>Presentación de la propuesta de presupuesto para su estudio y en su caso validación por cabildo.</w:t>
            </w:r>
          </w:p>
        </w:tc>
        <w:tc>
          <w:tcPr>
            <w:tcW w:w="259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6CB" w:rsidRPr="00145F76" w:rsidRDefault="00A67B51" w:rsidP="001906CB">
            <w:pPr>
              <w:jc w:val="center"/>
              <w:rPr>
                <w:sz w:val="20"/>
              </w:rPr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906CB" w:rsidRPr="00145F76" w:rsidRDefault="001906CB" w:rsidP="001906CB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111" w:rsidRDefault="00A56111" w:rsidP="00985B24">
      <w:pPr>
        <w:spacing w:after="0" w:line="240" w:lineRule="auto"/>
      </w:pPr>
      <w:r>
        <w:separator/>
      </w:r>
    </w:p>
  </w:endnote>
  <w:endnote w:type="continuationSeparator" w:id="0">
    <w:p w:rsidR="00A56111" w:rsidRDefault="00A5611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3567D" w:rsidRPr="00C3567D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567D" w:rsidRPr="00C3567D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111" w:rsidRDefault="00A56111" w:rsidP="00985B24">
      <w:pPr>
        <w:spacing w:after="0" w:line="240" w:lineRule="auto"/>
      </w:pPr>
      <w:r>
        <w:separator/>
      </w:r>
    </w:p>
  </w:footnote>
  <w:footnote w:type="continuationSeparator" w:id="0">
    <w:p w:rsidR="00A56111" w:rsidRDefault="00A5611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3565F"/>
    <w:rsid w:val="001358E4"/>
    <w:rsid w:val="00144C96"/>
    <w:rsid w:val="001473C9"/>
    <w:rsid w:val="001906CB"/>
    <w:rsid w:val="001A597F"/>
    <w:rsid w:val="001F5170"/>
    <w:rsid w:val="00210BB5"/>
    <w:rsid w:val="00233105"/>
    <w:rsid w:val="00234813"/>
    <w:rsid w:val="0024680E"/>
    <w:rsid w:val="002F08F4"/>
    <w:rsid w:val="002F33CD"/>
    <w:rsid w:val="002F5975"/>
    <w:rsid w:val="003E0211"/>
    <w:rsid w:val="003E071B"/>
    <w:rsid w:val="003F0545"/>
    <w:rsid w:val="00436FBC"/>
    <w:rsid w:val="00476A3C"/>
    <w:rsid w:val="004B1033"/>
    <w:rsid w:val="005014C2"/>
    <w:rsid w:val="005079D5"/>
    <w:rsid w:val="0057477E"/>
    <w:rsid w:val="005B7A11"/>
    <w:rsid w:val="005C50F9"/>
    <w:rsid w:val="005D6480"/>
    <w:rsid w:val="005F6BB1"/>
    <w:rsid w:val="00613CE2"/>
    <w:rsid w:val="006560DD"/>
    <w:rsid w:val="0068072A"/>
    <w:rsid w:val="006925AB"/>
    <w:rsid w:val="006E54E5"/>
    <w:rsid w:val="007206CD"/>
    <w:rsid w:val="0076351F"/>
    <w:rsid w:val="007A6563"/>
    <w:rsid w:val="007D08A5"/>
    <w:rsid w:val="007D52F3"/>
    <w:rsid w:val="007D5E40"/>
    <w:rsid w:val="007E72C1"/>
    <w:rsid w:val="008824CC"/>
    <w:rsid w:val="0089051B"/>
    <w:rsid w:val="008A3650"/>
    <w:rsid w:val="00912841"/>
    <w:rsid w:val="00946B9B"/>
    <w:rsid w:val="00985B24"/>
    <w:rsid w:val="009A2296"/>
    <w:rsid w:val="009B23B5"/>
    <w:rsid w:val="00A248DA"/>
    <w:rsid w:val="00A56111"/>
    <w:rsid w:val="00A624F2"/>
    <w:rsid w:val="00A65BAF"/>
    <w:rsid w:val="00A67619"/>
    <w:rsid w:val="00A67B51"/>
    <w:rsid w:val="00A80D75"/>
    <w:rsid w:val="00AA22B4"/>
    <w:rsid w:val="00AD6073"/>
    <w:rsid w:val="00AD7752"/>
    <w:rsid w:val="00B15ABE"/>
    <w:rsid w:val="00B3346E"/>
    <w:rsid w:val="00B64EE1"/>
    <w:rsid w:val="00B72E0D"/>
    <w:rsid w:val="00BB3A69"/>
    <w:rsid w:val="00BC3BB0"/>
    <w:rsid w:val="00BD0CE5"/>
    <w:rsid w:val="00BD6B84"/>
    <w:rsid w:val="00C3567D"/>
    <w:rsid w:val="00C3660A"/>
    <w:rsid w:val="00C6031A"/>
    <w:rsid w:val="00C75E59"/>
    <w:rsid w:val="00CB00E4"/>
    <w:rsid w:val="00CB30CB"/>
    <w:rsid w:val="00D13C3E"/>
    <w:rsid w:val="00D37300"/>
    <w:rsid w:val="00D758E5"/>
    <w:rsid w:val="00D86FEF"/>
    <w:rsid w:val="00D8768D"/>
    <w:rsid w:val="00E40804"/>
    <w:rsid w:val="00E47431"/>
    <w:rsid w:val="00E9550C"/>
    <w:rsid w:val="00EA5DA1"/>
    <w:rsid w:val="00F10C4B"/>
    <w:rsid w:val="00F11932"/>
    <w:rsid w:val="00F41171"/>
    <w:rsid w:val="00F62B11"/>
    <w:rsid w:val="00FA3BC9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A36E0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5072-C079-4D3D-BE63-1BD09B78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Admin01</cp:lastModifiedBy>
  <cp:revision>18</cp:revision>
  <dcterms:created xsi:type="dcterms:W3CDTF">2019-11-19T20:28:00Z</dcterms:created>
  <dcterms:modified xsi:type="dcterms:W3CDTF">2020-03-27T23:38:00Z</dcterms:modified>
</cp:coreProperties>
</file>